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226B06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B06">
        <w:rPr>
          <w:rFonts w:ascii="Times New Roman" w:eastAsiaTheme="minorEastAsia" w:hAnsi="Times New Roman" w:cs="Times New Roman"/>
          <w:sz w:val="24"/>
          <w:szCs w:val="24"/>
        </w:rPr>
        <w:t>дека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1CD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26B06">
        <w:rPr>
          <w:rFonts w:ascii="Times New Roman" w:eastAsiaTheme="minorEastAsia" w:hAnsi="Times New Roman" w:cs="Times New Roman"/>
          <w:sz w:val="24"/>
          <w:szCs w:val="24"/>
        </w:rPr>
        <w:t>71</w:t>
      </w:r>
    </w:p>
    <w:p w:rsidR="00430C21" w:rsidRPr="00DC1CDA" w:rsidRDefault="00E552F0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Об утверждении Положения об эвакуации бесхозяйного, брошенного, разукомплектованного автотранспорта на территории муниципального образования «</w:t>
      </w:r>
      <w:proofErr w:type="spellStart"/>
      <w:r>
        <w:rPr>
          <w:rStyle w:val="ad"/>
          <w:rFonts w:ascii="Times New Roman" w:hAnsi="Times New Roman" w:cs="Times New Roman"/>
          <w:b w:val="0"/>
          <w:sz w:val="24"/>
          <w:szCs w:val="24"/>
        </w:rPr>
        <w:t>Усть-Лужское</w:t>
      </w:r>
      <w:proofErr w:type="spellEnd"/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  <w:proofErr w:type="spellStart"/>
      <w:r>
        <w:rPr>
          <w:rStyle w:val="ad"/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E552F0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целях обеспечения и организации благоустройства территории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очистки ее от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131-ФЗ «Об общих принципах организации местного самоуправления», Уставом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,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Кингисеппского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Pr="00214255" w:rsidRDefault="00E552F0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ad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об эвакуации бесхозяйного, брошенного, разукомплектованного автотранспорта на территории муниципального образования «</w:t>
      </w:r>
      <w:proofErr w:type="spellStart"/>
      <w:r>
        <w:rPr>
          <w:rStyle w:val="ad"/>
          <w:rFonts w:ascii="Times New Roman" w:hAnsi="Times New Roman" w:cs="Times New Roman"/>
          <w:b w:val="0"/>
          <w:sz w:val="24"/>
          <w:szCs w:val="24"/>
        </w:rPr>
        <w:t>Усть-Лужское</w:t>
      </w:r>
      <w:proofErr w:type="spellEnd"/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  <w:proofErr w:type="spellStart"/>
      <w:r>
        <w:rPr>
          <w:rStyle w:val="ad"/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 согласно </w:t>
      </w:r>
      <w:proofErr w:type="gramStart"/>
      <w:r>
        <w:rPr>
          <w:rStyle w:val="ad"/>
          <w:rFonts w:ascii="Times New Roman" w:hAnsi="Times New Roman" w:cs="Times New Roman"/>
          <w:b w:val="0"/>
          <w:sz w:val="24"/>
          <w:szCs w:val="24"/>
        </w:rPr>
        <w:t>приложению</w:t>
      </w:r>
      <w:proofErr w:type="gramEnd"/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214255" w:rsidRPr="00DC1CDA" w:rsidRDefault="0021425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Style w:val="ad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Решение Совета депутатов от 15 июня 2020 года №75 «Об организации эвакуации и размещения брошенного автотранспорта на специализированной стоянке»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Решение Совета депутатов от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20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ноября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2020 года №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99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вета депутатов от 15.06.2020 №75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«Об организации эвакуации и размещения брошенного автотранспорта на специализированной стоянке»</w:t>
      </w:r>
      <w:r w:rsidR="003564B2" w:rsidRP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считать утратившим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>и</w:t>
      </w:r>
      <w:r w:rsidR="003564B2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илу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71C45" w:rsidRPr="00DC1CDA" w:rsidRDefault="00E552F0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</w:t>
      </w:r>
      <w:r w:rsidR="00DC1CDA" w:rsidRPr="00DC1CD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DC1CDA" w:rsidRPr="00DC1CDA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="00DC1CDA" w:rsidRPr="00DC1CDA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="00DC1CDA" w:rsidRPr="00DC1CDA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="00DC1CDA" w:rsidRPr="00DC1CD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2F0">
        <w:rPr>
          <w:rFonts w:ascii="Times New Roman" w:hAnsi="Times New Roman" w:cs="Times New Roman"/>
          <w:sz w:val="24"/>
          <w:szCs w:val="24"/>
        </w:rPr>
        <w:t>и на сайте «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E552F0">
        <w:rPr>
          <w:rFonts w:ascii="Times New Roman" w:hAnsi="Times New Roman" w:cs="Times New Roman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E552F0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1CDA" w:rsidRPr="00DC1CDA">
        <w:rPr>
          <w:rFonts w:ascii="Times New Roman" w:hAnsi="Times New Roman" w:cs="Times New Roman"/>
          <w:sz w:val="24"/>
          <w:szCs w:val="24"/>
        </w:rPr>
        <w:t xml:space="preserve">остановление вступает в </w:t>
      </w:r>
      <w:r>
        <w:rPr>
          <w:rFonts w:ascii="Times New Roman" w:hAnsi="Times New Roman" w:cs="Times New Roman"/>
          <w:sz w:val="24"/>
          <w:szCs w:val="24"/>
        </w:rPr>
        <w:t xml:space="preserve">законную </w:t>
      </w:r>
      <w:r w:rsidR="00DC1CDA" w:rsidRPr="00DC1CDA">
        <w:rPr>
          <w:rFonts w:ascii="Times New Roman" w:hAnsi="Times New Roman" w:cs="Times New Roman"/>
          <w:sz w:val="24"/>
          <w:szCs w:val="24"/>
        </w:rPr>
        <w:t xml:space="preserve">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публикования (обнародования)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DC1CDA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Pr="00214255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214255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Pr="00214255">
        <w:rPr>
          <w:rFonts w:ascii="Times New Roman" w:hAnsi="Times New Roman" w:cs="Times New Roman"/>
          <w:sz w:val="16"/>
          <w:szCs w:val="16"/>
        </w:rPr>
        <w:t xml:space="preserve"> Ю.В. </w:t>
      </w:r>
    </w:p>
    <w:p w:rsidR="00214255" w:rsidRPr="00214255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>Тел. 8(81375) 61-440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lastRenderedPageBreak/>
        <w:t>При</w:t>
      </w:r>
      <w:bookmarkStart w:id="0" w:name="_GoBack"/>
      <w:bookmarkEnd w:id="0"/>
      <w:r w:rsidRPr="00DF6F1B">
        <w:rPr>
          <w:rFonts w:ascii="Times New Roman" w:hAnsi="Times New Roman" w:cs="Times New Roman"/>
          <w:sz w:val="20"/>
          <w:szCs w:val="20"/>
        </w:rPr>
        <w:t>ложение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Утверждено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F6F1B" w:rsidRPr="00DF6F1B" w:rsidRDefault="00DF6F1B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DF6F1B">
        <w:rPr>
          <w:rFonts w:ascii="Times New Roman" w:hAnsi="Times New Roman" w:cs="Times New Roman"/>
          <w:sz w:val="20"/>
          <w:szCs w:val="20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430C21" w:rsidRPr="00DF6F1B" w:rsidRDefault="00DF6F1B" w:rsidP="00DF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DF6F1B">
        <w:rPr>
          <w:rFonts w:ascii="Times New Roman" w:hAnsi="Times New Roman" w:cs="Times New Roman"/>
          <w:sz w:val="20"/>
          <w:szCs w:val="20"/>
        </w:rPr>
        <w:t>№</w:t>
      </w:r>
      <w:r w:rsidR="00235E0D">
        <w:rPr>
          <w:rFonts w:ascii="Times New Roman" w:hAnsi="Times New Roman" w:cs="Times New Roman"/>
          <w:sz w:val="20"/>
          <w:szCs w:val="20"/>
        </w:rPr>
        <w:t>2</w:t>
      </w:r>
      <w:r w:rsidR="00E552F0">
        <w:rPr>
          <w:rFonts w:ascii="Times New Roman" w:hAnsi="Times New Roman" w:cs="Times New Roman"/>
          <w:sz w:val="20"/>
          <w:szCs w:val="20"/>
        </w:rPr>
        <w:t>71</w:t>
      </w:r>
      <w:r w:rsidRPr="00DF6F1B">
        <w:rPr>
          <w:rFonts w:ascii="Times New Roman" w:hAnsi="Times New Roman" w:cs="Times New Roman"/>
          <w:sz w:val="20"/>
          <w:szCs w:val="20"/>
        </w:rPr>
        <w:t xml:space="preserve"> от «</w:t>
      </w:r>
      <w:r w:rsidR="00E552F0">
        <w:rPr>
          <w:rFonts w:ascii="Times New Roman" w:hAnsi="Times New Roman" w:cs="Times New Roman"/>
          <w:sz w:val="20"/>
          <w:szCs w:val="20"/>
        </w:rPr>
        <w:t>09</w:t>
      </w:r>
      <w:r w:rsidRPr="00DF6F1B">
        <w:rPr>
          <w:rFonts w:ascii="Times New Roman" w:hAnsi="Times New Roman" w:cs="Times New Roman"/>
          <w:sz w:val="20"/>
          <w:szCs w:val="20"/>
        </w:rPr>
        <w:t xml:space="preserve">» </w:t>
      </w:r>
      <w:r w:rsidR="00E552F0">
        <w:rPr>
          <w:rFonts w:ascii="Times New Roman" w:hAnsi="Times New Roman" w:cs="Times New Roman"/>
          <w:sz w:val="20"/>
          <w:szCs w:val="20"/>
        </w:rPr>
        <w:t>декабря</w:t>
      </w:r>
      <w:r w:rsidRPr="00DF6F1B">
        <w:rPr>
          <w:rFonts w:ascii="Times New Roman" w:hAnsi="Times New Roman" w:cs="Times New Roman"/>
          <w:sz w:val="20"/>
          <w:szCs w:val="20"/>
        </w:rPr>
        <w:t xml:space="preserve"> 2020 г.</w:t>
      </w:r>
    </w:p>
    <w:p w:rsidR="00226B06" w:rsidRDefault="00226B06" w:rsidP="00226B06">
      <w:pPr>
        <w:shd w:val="clear" w:color="auto" w:fill="FFFFFF"/>
        <w:ind w:firstLine="284"/>
        <w:jc w:val="center"/>
        <w:rPr>
          <w:b/>
          <w:bCs/>
          <w:color w:val="000000"/>
          <w:spacing w:val="-3"/>
          <w:szCs w:val="24"/>
        </w:rPr>
      </w:pPr>
    </w:p>
    <w:p w:rsidR="00E552F0" w:rsidRDefault="00E552F0" w:rsidP="00226B0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F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552F0" w:rsidRDefault="00E552F0" w:rsidP="00226B06">
      <w:pPr>
        <w:shd w:val="clear" w:color="auto" w:fill="FFFFFF"/>
        <w:spacing w:after="0"/>
        <w:jc w:val="center"/>
        <w:rPr>
          <w:rStyle w:val="ad"/>
          <w:rFonts w:ascii="Times New Roman" w:hAnsi="Times New Roman" w:cs="Times New Roman"/>
          <w:sz w:val="24"/>
          <w:szCs w:val="24"/>
        </w:rPr>
      </w:pPr>
      <w:r w:rsidRPr="00E552F0">
        <w:rPr>
          <w:rStyle w:val="ad"/>
          <w:rFonts w:ascii="Times New Roman" w:hAnsi="Times New Roman" w:cs="Times New Roman"/>
          <w:sz w:val="24"/>
          <w:szCs w:val="24"/>
        </w:rPr>
        <w:t xml:space="preserve">ОБ ЭВАКУАЦИИ БЕСХОЗЯЙНОГО, БРОШЕННОГО, </w:t>
      </w:r>
    </w:p>
    <w:p w:rsidR="00226B06" w:rsidRPr="00E552F0" w:rsidRDefault="00E552F0" w:rsidP="00226B0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F0">
        <w:rPr>
          <w:rStyle w:val="ad"/>
          <w:rFonts w:ascii="Times New Roman" w:hAnsi="Times New Roman" w:cs="Times New Roman"/>
          <w:sz w:val="24"/>
          <w:szCs w:val="24"/>
        </w:rPr>
        <w:t>РАЗУКОМПЛЕКТОВАННОГО АВТОТРАНСПОРТА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26B06" w:rsidRPr="00226B06" w:rsidRDefault="00226B06" w:rsidP="00226B06">
      <w:pPr>
        <w:shd w:val="clear" w:color="auto" w:fill="FFFFFF"/>
        <w:jc w:val="center"/>
        <w:rPr>
          <w:rFonts w:ascii="Times New Roman" w:hAnsi="Times New Roman" w:cs="Times New Roman"/>
          <w:szCs w:val="24"/>
        </w:rPr>
      </w:pPr>
    </w:p>
    <w:p w:rsidR="00226B06" w:rsidRPr="00E552F0" w:rsidRDefault="00226B06" w:rsidP="00226B06">
      <w:pPr>
        <w:numPr>
          <w:ilvl w:val="0"/>
          <w:numId w:val="36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2F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552F0" w:rsidRPr="00214255" w:rsidRDefault="00E552F0" w:rsidP="00226B06">
      <w:pPr>
        <w:numPr>
          <w:ilvl w:val="1"/>
          <w:numId w:val="37"/>
        </w:numPr>
        <w:shd w:val="clear" w:color="auto" w:fill="FFFFFF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pacing w:val="-5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 xml:space="preserve">Положение об эвакуации </w:t>
      </w:r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бесхозяйного, брошенного, разукомплектованного автотранспорта на территории муниципального образования «</w:t>
      </w:r>
      <w:proofErr w:type="spellStart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Усть-Лужское</w:t>
      </w:r>
      <w:proofErr w:type="spellEnd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  <w:proofErr w:type="spellStart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 w:rsidR="00214255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(далее – Положение) определяет основания, порядок эвакуации, хранения, выдачи собственникам транспортных средств с признаками бесхозяйного, брошенного, разукомплектованного.</w:t>
      </w:r>
    </w:p>
    <w:p w:rsidR="00214255" w:rsidRPr="00214255" w:rsidRDefault="00214255" w:rsidP="00226B06">
      <w:pPr>
        <w:numPr>
          <w:ilvl w:val="1"/>
          <w:numId w:val="37"/>
        </w:numPr>
        <w:shd w:val="clear" w:color="auto" w:fill="FFFFFF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b w:val="0"/>
          <w:bCs w:val="0"/>
          <w:spacing w:val="-5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Целю Положения служат устранение помех движению авто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Усть-Лужское</w:t>
      </w:r>
      <w:proofErr w:type="spellEnd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  <w:proofErr w:type="spellStart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>Кингисеппского</w:t>
      </w:r>
      <w:proofErr w:type="spellEnd"/>
      <w:r w:rsidRPr="00E552F0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Ленинградской области</w:t>
      </w:r>
      <w:r>
        <w:rPr>
          <w:rStyle w:val="ad"/>
          <w:rFonts w:ascii="Times New Roman" w:hAnsi="Times New Roman" w:cs="Times New Roman"/>
          <w:b w:val="0"/>
          <w:sz w:val="24"/>
          <w:szCs w:val="24"/>
        </w:rPr>
        <w:t>.</w:t>
      </w:r>
    </w:p>
    <w:p w:rsidR="00214255" w:rsidRPr="00E552F0" w:rsidRDefault="00214255" w:rsidP="00226B06">
      <w:pPr>
        <w:numPr>
          <w:ilvl w:val="1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Style w:val="ad"/>
          <w:rFonts w:ascii="Times New Roman" w:hAnsi="Times New Roman" w:cs="Times New Roman"/>
          <w:b w:val="0"/>
          <w:sz w:val="24"/>
          <w:szCs w:val="24"/>
        </w:rPr>
        <w:t>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:rsidR="00226B06" w:rsidRPr="00E552F0" w:rsidRDefault="00226B06" w:rsidP="00226B06">
      <w:pPr>
        <w:numPr>
          <w:ilvl w:val="1"/>
          <w:numId w:val="3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 xml:space="preserve">Брошенные транспортные средства </w:t>
      </w:r>
      <w:r w:rsidRPr="00E552F0">
        <w:rPr>
          <w:rFonts w:ascii="Times New Roman" w:hAnsi="Times New Roman" w:cs="Times New Roman"/>
          <w:sz w:val="24"/>
          <w:szCs w:val="24"/>
        </w:rPr>
        <w:t>–</w:t>
      </w:r>
      <w:r w:rsidRPr="00E552F0">
        <w:rPr>
          <w:rFonts w:ascii="Times New Roman" w:hAnsi="Times New Roman" w:cs="Times New Roman"/>
          <w:spacing w:val="-5"/>
          <w:sz w:val="24"/>
          <w:szCs w:val="24"/>
        </w:rPr>
        <w:t xml:space="preserve"> транспортные средства, оставленные собственником с целью отказа от права собственности на них или по другим причинам, или собственник которых  неизвестен,  находящиеся  на газоне, тротуаре, на внутри дворовых территориях, на проезжей части дорог, без движения в течение не менее  месяца или имеющие признаки брошенных, а именно: аварийные, механически поврежденные  транспортные  средства либо  частично  или  полностью разукомплектованные, непригодные к эксплуатации.</w:t>
      </w:r>
    </w:p>
    <w:p w:rsidR="00226B06" w:rsidRDefault="00226B06" w:rsidP="00226B0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есхозяйные транспортные средства </w:t>
      </w:r>
      <w:r w:rsidRPr="00E552F0">
        <w:rPr>
          <w:rFonts w:ascii="Times New Roman" w:hAnsi="Times New Roman" w:cs="Times New Roman"/>
          <w:sz w:val="24"/>
          <w:szCs w:val="24"/>
        </w:rPr>
        <w:t>–</w:t>
      </w: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ранспортные средства, которые не имеют собственника, или собственник которых неизвестен либо от права собственности на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торые собственник отказался.</w:t>
      </w:r>
    </w:p>
    <w:p w:rsidR="00214255" w:rsidRPr="00E552F0" w:rsidRDefault="00214255" w:rsidP="0021425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укомплектованные </w:t>
      </w: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нспортные средства </w:t>
      </w:r>
      <w:r w:rsidRPr="00E552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анспортные средства,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ходящееся в разукомплектованном состоянии, определяемом отсутствием на нем основных узлов и агрегатов, кузовных деталей (капот, крыша багажника, двери, какая-либо из 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запрещается эксплуатация транспортных средств (постановление Правительства РФ от 23.10.1993 №1090 «О правилах дорожного движения» (далее – транспортное средство).</w:t>
      </w:r>
    </w:p>
    <w:p w:rsidR="00226B06" w:rsidRPr="00E552F0" w:rsidRDefault="00226B06" w:rsidP="00226B06">
      <w:pPr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>Порядок работы с брошенными (бесхозяйными) транспортными средствами включает в себя:</w:t>
      </w:r>
    </w:p>
    <w:p w:rsidR="00226B06" w:rsidRPr="00E552F0" w:rsidRDefault="00226B06" w:rsidP="00226B06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>Выявление, учет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эвакуацию брошенных (бесхозяйных) транспортных средств.</w:t>
      </w:r>
    </w:p>
    <w:p w:rsidR="00226B06" w:rsidRPr="00E552F0" w:rsidRDefault="00226B06" w:rsidP="00226B06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>Временное хранение брошенных (бесхозяйных) транспортных средств.</w:t>
      </w:r>
    </w:p>
    <w:p w:rsidR="00226B06" w:rsidRPr="00E552F0" w:rsidRDefault="00226B06" w:rsidP="00226B06">
      <w:pPr>
        <w:numPr>
          <w:ilvl w:val="2"/>
          <w:numId w:val="3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>Организацию утилизации брошенных (бесхозяйных) транспортных средств.</w:t>
      </w:r>
    </w:p>
    <w:p w:rsidR="00226B06" w:rsidRPr="00214255" w:rsidRDefault="00226B06" w:rsidP="00226B06">
      <w:pPr>
        <w:numPr>
          <w:ilvl w:val="1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я работы с </w:t>
      </w:r>
      <w:r w:rsidRPr="00E552F0">
        <w:rPr>
          <w:rFonts w:ascii="Times New Roman" w:hAnsi="Times New Roman" w:cs="Times New Roman"/>
          <w:spacing w:val="-1"/>
          <w:sz w:val="24"/>
          <w:szCs w:val="24"/>
        </w:rPr>
        <w:t>брошенными (бесхозяйными) транспортными средствами возлагается на комиссию по выявлению и организации эвакуации брошенных (бесхозяйных) транспортных средств на территории МО «</w:t>
      </w:r>
      <w:proofErr w:type="spellStart"/>
      <w:r w:rsidRPr="00E552F0">
        <w:rPr>
          <w:rFonts w:ascii="Times New Roman" w:hAnsi="Times New Roman" w:cs="Times New Roman"/>
          <w:spacing w:val="-1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spacing w:val="-1"/>
          <w:sz w:val="24"/>
          <w:szCs w:val="24"/>
        </w:rPr>
        <w:t xml:space="preserve"> сельское поселение» (далее - Комиссия), полномочия и состав которой определяются администрацией МО «</w:t>
      </w:r>
      <w:proofErr w:type="spellStart"/>
      <w:r w:rsidRPr="00E552F0">
        <w:rPr>
          <w:rFonts w:ascii="Times New Roman" w:hAnsi="Times New Roman" w:cs="Times New Roman"/>
          <w:spacing w:val="-1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spacing w:val="-1"/>
          <w:sz w:val="24"/>
          <w:szCs w:val="24"/>
        </w:rPr>
        <w:t xml:space="preserve"> сельское поселение».</w:t>
      </w:r>
    </w:p>
    <w:p w:rsidR="00214255" w:rsidRPr="00E552F0" w:rsidRDefault="00214255" w:rsidP="0021425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Pr="00E552F0" w:rsidRDefault="00226B06" w:rsidP="00226B06">
      <w:pPr>
        <w:numPr>
          <w:ilvl w:val="0"/>
          <w:numId w:val="36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F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рядок выявления, учета и эвакуации брошенных </w:t>
      </w:r>
      <w:r w:rsidRPr="00E552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(бесхозяйных) транспортных средств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нованиями для учета транспортного средства как брошенного (бесхозяйного) </w:t>
      </w:r>
      <w:r w:rsidRPr="00E552F0">
        <w:rPr>
          <w:rFonts w:ascii="Times New Roman" w:hAnsi="Times New Roman" w:cs="Times New Roman"/>
          <w:color w:val="000000"/>
          <w:spacing w:val="-4"/>
          <w:sz w:val="24"/>
          <w:szCs w:val="24"/>
        </w:rPr>
        <w:t>являются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представления правоохранительных органов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заявления жителей, эксплуатационных, коммунальных, дорожных служб, иных предприятий и учреждений города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установленное отсутствие сведений о собственнике транспортного средства, данные о снятии транспортного средства с учета согласно данным, имеющимся в распоряжении ГИБДД.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наружении</w:t>
      </w:r>
      <w:r w:rsidRPr="00E552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нспортного средства, имеющего признаки брошенного (бесхозяйного), Комиссия: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уществляет учет заявлений по брошенному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(бесхозяйному)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, автотранспорту на территории МО «</w:t>
      </w:r>
      <w:proofErr w:type="spellStart"/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ельское поселение»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матривает транспортное средство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изводит </w:t>
      </w:r>
      <w:proofErr w:type="spellStart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тофиксацию</w:t>
      </w:r>
      <w:proofErr w:type="spellEnd"/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анспортного средства с обязательным указанием даты и времени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акт первичного осмотра транспортного средства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схему размещения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анспортного </w:t>
      </w:r>
      <w:r w:rsidRPr="00E552F0">
        <w:rPr>
          <w:rFonts w:ascii="Times New Roman" w:hAnsi="Times New Roman" w:cs="Times New Roman"/>
          <w:color w:val="000000"/>
          <w:sz w:val="24"/>
          <w:szCs w:val="24"/>
        </w:rPr>
        <w:t>средства на местности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лобовом стекле, либо на другом видном месте автомобиля</w:t>
      </w:r>
      <w:r w:rsidRPr="00E552F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 необходимости самостоятельно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вакуировать транспортное средство, с предупреждением о том, что в случае невыполнения, транспортное средство будет перемещено на специализированную автостоянку. 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правляет письменный запрос в ОГИБДД ОМВД России по </w:t>
      </w:r>
      <w:proofErr w:type="spellStart"/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Кингисеппскому</w:t>
      </w:r>
      <w:proofErr w:type="spellEnd"/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у с целью установления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ственника транспортного средства и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ста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о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егистрации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установлении собственника транспортного средства направляет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казное </w:t>
      </w:r>
      <w:r w:rsidRPr="00E55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исьмо собственнику </w:t>
      </w: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ранспортного средства </w:t>
      </w:r>
      <w:r w:rsidRPr="00E55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 уведомлением о необходимости силами собственника (за свой счет) в 10-дневный </w:t>
      </w:r>
      <w:r w:rsidRPr="00E552F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рок со дня получения уведомления произвести эвакуацию транспортного средства. </w:t>
      </w: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дновременно собственник </w:t>
      </w: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едупреждается, что в случае невыполнения требований,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нспортное средство будет перемещено на специализированную автостоянку.</w:t>
      </w:r>
    </w:p>
    <w:p w:rsidR="00226B06" w:rsidRPr="00E552F0" w:rsidRDefault="00226B06" w:rsidP="00226B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кже в письме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226B06" w:rsidRPr="00E552F0" w:rsidRDefault="00226B06" w:rsidP="00226B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sz w:val="24"/>
          <w:szCs w:val="24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.</w:t>
      </w:r>
    </w:p>
    <w:p w:rsidR="00226B06" w:rsidRPr="00E552F0" w:rsidRDefault="00226B06" w:rsidP="00226B0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sz w:val="24"/>
          <w:szCs w:val="24"/>
        </w:rPr>
        <w:t>Одновременно информация о дате и времени осмотра размещается на официальном сайте муниципального образования «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sz w:val="24"/>
          <w:szCs w:val="24"/>
        </w:rPr>
        <w:t xml:space="preserve"> сельское поселение» по адресу: </w:t>
      </w:r>
      <w:hyperlink r:id="rId7" w:history="1">
        <w:r w:rsidRPr="00E552F0">
          <w:rPr>
            <w:rStyle w:val="a3"/>
            <w:rFonts w:ascii="Times New Roman" w:hAnsi="Times New Roman" w:cs="Times New Roman"/>
            <w:sz w:val="24"/>
            <w:szCs w:val="24"/>
          </w:rPr>
          <w:t>http://усть-лужское.рф/</w:t>
        </w:r>
      </w:hyperlink>
      <w:r w:rsidRPr="00E552F0">
        <w:rPr>
          <w:rFonts w:ascii="Times New Roman" w:hAnsi="Times New Roman" w:cs="Times New Roman"/>
          <w:sz w:val="24"/>
          <w:szCs w:val="24"/>
        </w:rPr>
        <w:t xml:space="preserve"> в разделе «Эвакуация автотранспорта» и опубликовывается в ближайшем очередном выпуске периодического печатного издания – газете «Восточный Берег» и (или) «Время»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 решение об эвакуации транспортного средства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 xml:space="preserve">при установлении отсутствия собственника транспортного средства; 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при невозможности установления владельца транспортного средства (отсутствие государственных регистрационных знаков), имеющего признаки брошенного, в соответствии с настоящим Порядком по истечении 10 (десяти) дней после доведения уведомления доступным способом (размещением уведомления на лобовом стекле, либо на другом видном месте автомобиля)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 xml:space="preserve">отказа собственника от транспортного средства; 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выполнения собственником (владельцем) предъявленных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ребований об эвакуации </w:t>
      </w: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анспортного средства в установленные настоящим Порядком сроки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правляет в </w:t>
      </w:r>
      <w:r w:rsidRPr="00E552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олномоченную организацию, отвечающую за организацию эвакуации, хранения и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илизации брошенных (бесхозяйных) транспортных средств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протокол заседания Комиссии с решением об эвакуации транспортного средства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схему размещения транспортного средства на местности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фотографии транспортного средства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ставляет совместно с представителем уполномоченной организации, отвечающей за организацию эвакуации, хранения на специализированной стоянке и утилизацию брошенных (бесхозяйных) транспортных средств, акт о помещении транспортного средства на специализированную стоянку в трех экземплярах.</w:t>
      </w:r>
    </w:p>
    <w:p w:rsidR="00226B06" w:rsidRPr="00E552F0" w:rsidRDefault="00226B06" w:rsidP="00226B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акта первичного осмотра транспортного средства, схемы размещения транспортного средства, акта о помещении транспортного средства на специализированную стоянку утверждаются постановлением администрации МО «</w:t>
      </w:r>
      <w:proofErr w:type="spellStart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кое поселение».</w:t>
      </w:r>
    </w:p>
    <w:p w:rsidR="00226B06" w:rsidRPr="00E552F0" w:rsidRDefault="00226B06" w:rsidP="00226B06">
      <w:pPr>
        <w:widowControl w:val="0"/>
        <w:numPr>
          <w:ilvl w:val="2"/>
          <w:numId w:val="39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укомплектованности</w:t>
      </w:r>
      <w:proofErr w:type="spellEnd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ранспортного средства в акте делается соответствующая запись.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олномоченная организация, заключившая с администрацией МО                  </w:t>
      </w:r>
      <w:proofErr w:type="gramStart"/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«</w:t>
      </w:r>
      <w:proofErr w:type="spellStart"/>
      <w:proofErr w:type="gramEnd"/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ельское поселение»  муниципальный контракт (договор) или соглашение и отвечающая за организацию эвакуации, хранения на специализированной стоянке, и утилизации брошенных (бесхозяйных) транспортных средств: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В течение трех дней с момента получения от Комиссии всех необходимых</w:t>
      </w:r>
      <w:r w:rsidRPr="00E552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документов организовывает перемещение транспортного средства на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изированную автостоянку с применением спецтехники (эвакуатора), исключающей </w:t>
      </w: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чинение транспортному средству повреждений при транспортировке, для </w:t>
      </w: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ледующего временного хранения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226B06" w:rsidRPr="00E552F0" w:rsidRDefault="00226B06" w:rsidP="00226B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, если владелец эвакуируемого транспортного средства неизвестен, сведения об эвакуируемом транспортном средстве и месте его хранения размещаются </w:t>
      </w:r>
      <w:r w:rsidRPr="00E552F0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 «</w:t>
      </w:r>
      <w:proofErr w:type="spellStart"/>
      <w:r w:rsidRPr="00E552F0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sz w:val="24"/>
          <w:szCs w:val="24"/>
        </w:rPr>
        <w:t xml:space="preserve"> сельское поселение» по адресу: </w:t>
      </w:r>
      <w:hyperlink r:id="rId8" w:history="1">
        <w:r w:rsidRPr="00E552F0">
          <w:rPr>
            <w:rStyle w:val="a3"/>
            <w:rFonts w:ascii="Times New Roman" w:hAnsi="Times New Roman" w:cs="Times New Roman"/>
            <w:sz w:val="24"/>
            <w:szCs w:val="24"/>
          </w:rPr>
          <w:t>http://усть-лужское.рф/</w:t>
        </w:r>
      </w:hyperlink>
      <w:r w:rsidRPr="00E552F0">
        <w:rPr>
          <w:rFonts w:ascii="Times New Roman" w:hAnsi="Times New Roman" w:cs="Times New Roman"/>
          <w:sz w:val="24"/>
          <w:szCs w:val="24"/>
        </w:rPr>
        <w:t xml:space="preserve"> в разделе «Эвакуация автотранспорта» и опубликовываются в ближайшем очередном выпуске периодического печатного издания – газете «Восточный Берег» и (или) «Время»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емесячно, до 10 числа, размещает сведения о помещении транспортных средств на специализированную автостоянку в средствах массовой информации с указанием адреса специализированной автостоянки и контактных телефонов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ле перемещения транспортного средства на специализированную автостоянку, в случае необходимости, производит оценку его стоимости с учетом марки, года выпуска, технического состояния и комплектности экспертом (оценщиком), привлекаемым на договорной основе в   соответствии   с   Федеральным   законом   от   29.07.1998   N   135-ФЗ</w:t>
      </w:r>
      <w:proofErr w:type="gramStart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«</w:t>
      </w:r>
      <w:proofErr w:type="gramEnd"/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Об   оценочной деятельности в Российской Федерации»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т учет брошенных (бесхозяйных) транспортных средств в Журнале учета транспортных средств, имеющих признаки брошенных  (бесхозяйных), пронумерованном, прошнурованном и скрепленном печатью организации, с указанием даты принятия на учет, оснований, даты направления собственнику уведомления, даты составления   Акта   и   (или)   протокола Комиссии, даты перемещения транспортного средства на специализированную автостоянку с указанием ее месторасположения, даты проведения оценки, даты принятия судом решения о признании имущества бесхозяйным в случаях, предусмотренных законом, даты утилизации, а в случае возврата транспортного средства собственнику - даты возврата и личной подписи собственника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ивает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хранение брошенных (бесхозяйных) транспортных средств на специализированной автостоянке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в течение трех месяцев в случае установления и извещения собственника в соответствии с настоящим Порядком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z w:val="24"/>
          <w:szCs w:val="24"/>
        </w:rPr>
        <w:t>в течение десяти календарных дней в случае невозможности установления и извещения собственника транспортного средства, имеющего признаки брошенного, в соответствии с настоящим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рядком. К случаям невозможности установления и извещения собственника транспортного средства относятся:</w:t>
      </w:r>
    </w:p>
    <w:p w:rsidR="00226B06" w:rsidRPr="00E552F0" w:rsidRDefault="00226B06" w:rsidP="00226B0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ие государственных регистрационных знаков, идентификационного номера транспортного средства;</w:t>
      </w:r>
    </w:p>
    <w:p w:rsidR="00226B06" w:rsidRPr="00E552F0" w:rsidRDefault="00226B06" w:rsidP="00226B0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сутствие собственника транспортного средства после уведомления собственника (владельца) транспортного средства путем размещения на лобовом стекле, либо на </w:t>
      </w: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другом видном месте автомобиля, уведомления о необходимости самостоятельно эвакуировать транспортное средство;</w:t>
      </w:r>
    </w:p>
    <w:p w:rsidR="00226B06" w:rsidRPr="00E552F0" w:rsidRDefault="00226B06" w:rsidP="00226B0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ие собственника транспортного средства по месту регистрации собственника, указанному в учетной карточке транспортного средства, предоставленной территориальным ОГИБДД ОМВД России;</w:t>
      </w:r>
    </w:p>
    <w:p w:rsidR="00226B06" w:rsidRPr="00E552F0" w:rsidRDefault="00226B06" w:rsidP="00226B0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возможность извещения собственника транспортного средства в связи с не точно указанным адресом в учетной карточке транспортного средства, предоставленной территориальным ОГИБДД ОМВД России;</w:t>
      </w:r>
    </w:p>
    <w:p w:rsidR="00226B06" w:rsidRPr="00E552F0" w:rsidRDefault="00226B06" w:rsidP="00226B06">
      <w:pPr>
        <w:numPr>
          <w:ilvl w:val="0"/>
          <w:numId w:val="40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возможность извещения собственника транспортного средства в связи с истечением срока хранения почтового извещения в филиале ФГУП «Почта России»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ивает хранение   брошенных (бесхозяйных) транспортных средств на специализированной автостоянке в течение трех месяцев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звращает, в случае обращения собственника (владельца) брошенного транспортного средства в течение срока нахождения его на специализированной    автостоянке, данное транспортное средство собственнику при предъявлении им: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ующих правоустанавливающих документов на транспортное средство;</w:t>
      </w:r>
    </w:p>
    <w:p w:rsidR="00226B06" w:rsidRPr="00E552F0" w:rsidRDefault="00226B06" w:rsidP="00226B06">
      <w:pPr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квитанции об оплате хранения транспортного средства на специализированной    автостоянке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В   случае   если   в   течение   срока   нахождения   транспортного   средства   на специализированной автостоянке собственник данного транспортного средства так и не был установлен и при наличии решения суда о признании его бесхозяйным, если такое решение необходимо согласно действующему законодательству, передает данный автомобиль специализированной организации для утилизации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лючает договоры об утилизации транспортных средств со специализированными организациями, имеющими соответствующую лицензию.</w:t>
      </w:r>
    </w:p>
    <w:p w:rsidR="00226B06" w:rsidRPr="00E552F0" w:rsidRDefault="00226B06" w:rsidP="00226B06">
      <w:pPr>
        <w:widowControl w:val="0"/>
        <w:numPr>
          <w:ilvl w:val="2"/>
          <w:numId w:val="36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дит разъяснительную работу в средствах массовой информации по порядку выявления, учета, эвакуации, хранения и утилизации брошенных (бесхозяйных) транспортных средств.</w:t>
      </w:r>
    </w:p>
    <w:p w:rsidR="00226B06" w:rsidRPr="00E552F0" w:rsidRDefault="00226B06" w:rsidP="00226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06" w:rsidRPr="00E552F0" w:rsidRDefault="00226B06" w:rsidP="00226B06">
      <w:pPr>
        <w:numPr>
          <w:ilvl w:val="0"/>
          <w:numId w:val="36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F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орядок временного хранения брошенных (бесхозяйных) </w:t>
      </w:r>
      <w:r w:rsidRPr="00E552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ранспортных средств на территории МО «</w:t>
      </w:r>
      <w:proofErr w:type="spellStart"/>
      <w:r w:rsidRPr="00E552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сть-Лужское</w:t>
      </w:r>
      <w:proofErr w:type="spellEnd"/>
      <w:r w:rsidRPr="00E552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сельское поселение»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нспортные</w:t>
      </w:r>
      <w:r w:rsidRPr="00E552F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редства, непригодные к эксплуатации и имеющие собственника, должны храниться на территории, принадлежащей их собственнику (гаражи, паркинги), </w:t>
      </w:r>
      <w:r w:rsidRPr="00E552F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ли в специально отведенных для этих целей местах (станции техобслуживания, </w:t>
      </w:r>
      <w:r w:rsidRPr="00E552F0">
        <w:rPr>
          <w:rFonts w:ascii="Times New Roman" w:hAnsi="Times New Roman" w:cs="Times New Roman"/>
          <w:color w:val="000000"/>
          <w:spacing w:val="-4"/>
          <w:sz w:val="24"/>
          <w:szCs w:val="24"/>
        </w:rPr>
        <w:t>автостоянки).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анспортные средства, непригодные к эксплуатации и имеющие признаки брошенных, собственник которых отсутствует или неизвестен, или собственник которых отказался убрать свой автомобиль, временно хранятся на специализированной автостоянке.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 перемещение и хранение брошенного (бесхозяйного) транспортного средства с собственника данного транспортного средства взимается плата по тарифам, утвержденным в </w:t>
      </w: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 действующим законодательством.</w:t>
      </w:r>
    </w:p>
    <w:p w:rsidR="00226B06" w:rsidRPr="00E552F0" w:rsidRDefault="00226B06" w:rsidP="00226B06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52F0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, либо до обращения владельца транспортного средства или его уполномоченного лица за выдачей ему транспортного средства.</w:t>
      </w:r>
    </w:p>
    <w:p w:rsidR="00226B06" w:rsidRPr="00E552F0" w:rsidRDefault="00226B06" w:rsidP="00226B06">
      <w:pPr>
        <w:shd w:val="clear" w:color="auto" w:fill="FFFFFF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226B06" w:rsidRPr="00E552F0" w:rsidRDefault="00226B06" w:rsidP="00226B06">
      <w:pPr>
        <w:numPr>
          <w:ilvl w:val="0"/>
          <w:numId w:val="36"/>
        </w:num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52F0">
        <w:rPr>
          <w:rFonts w:ascii="Times New Roman" w:hAnsi="Times New Roman" w:cs="Times New Roman"/>
          <w:b/>
          <w:bCs/>
          <w:iCs/>
          <w:sz w:val="24"/>
          <w:szCs w:val="24"/>
        </w:rPr>
        <w:t>Порядок рассмотрения споров и претензий</w:t>
      </w:r>
    </w:p>
    <w:p w:rsidR="00226B06" w:rsidRPr="00E552F0" w:rsidRDefault="00226B06" w:rsidP="00226B06">
      <w:pPr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52F0">
        <w:rPr>
          <w:rFonts w:ascii="Times New Roman" w:hAnsi="Times New Roman" w:cs="Times New Roman"/>
          <w:bCs/>
          <w:iCs/>
          <w:sz w:val="24"/>
          <w:szCs w:val="24"/>
        </w:rPr>
        <w:t>Все споры и претензии, возникшие в процессе осуществления исполнения работ по эвакуации транспортных средств разрешаются в порядке, установленном действующим законодательством Российской Федерации.</w:t>
      </w:r>
    </w:p>
    <w:p w:rsidR="00226B06" w:rsidRPr="00226B06" w:rsidRDefault="00226B06" w:rsidP="00226B06">
      <w:pPr>
        <w:spacing w:after="0"/>
        <w:ind w:left="5040" w:firstLine="720"/>
        <w:jc w:val="right"/>
        <w:rPr>
          <w:rFonts w:ascii="Times New Roman" w:hAnsi="Times New Roman" w:cs="Times New Roman"/>
          <w:szCs w:val="24"/>
        </w:rPr>
      </w:pPr>
      <w:r w:rsidRPr="00226B06">
        <w:rPr>
          <w:rFonts w:ascii="Times New Roman" w:hAnsi="Times New Roman" w:cs="Times New Roman"/>
          <w:szCs w:val="24"/>
        </w:rPr>
        <w:t>Приложение</w:t>
      </w:r>
    </w:p>
    <w:p w:rsidR="00226B06" w:rsidRPr="00226B06" w:rsidRDefault="00226B06" w:rsidP="00226B06">
      <w:pPr>
        <w:spacing w:after="0"/>
        <w:ind w:left="5760"/>
        <w:jc w:val="right"/>
        <w:rPr>
          <w:rFonts w:ascii="Times New Roman" w:hAnsi="Times New Roman" w:cs="Times New Roman"/>
          <w:szCs w:val="24"/>
        </w:rPr>
      </w:pPr>
      <w:r w:rsidRPr="00226B06">
        <w:rPr>
          <w:rFonts w:ascii="Times New Roman" w:hAnsi="Times New Roman" w:cs="Times New Roman"/>
          <w:szCs w:val="24"/>
        </w:rPr>
        <w:t>к Порядку работы с брошенными (бесхозяйными), транспортными средствами на территории муниципального образования «</w:t>
      </w:r>
      <w:proofErr w:type="spellStart"/>
      <w:r w:rsidRPr="00226B06">
        <w:rPr>
          <w:rFonts w:ascii="Times New Roman" w:hAnsi="Times New Roman" w:cs="Times New Roman"/>
          <w:szCs w:val="24"/>
        </w:rPr>
        <w:t>Усть-Лужское</w:t>
      </w:r>
      <w:proofErr w:type="spellEnd"/>
      <w:r w:rsidRPr="00226B06">
        <w:rPr>
          <w:rFonts w:ascii="Times New Roman" w:hAnsi="Times New Roman" w:cs="Times New Roman"/>
          <w:szCs w:val="24"/>
        </w:rPr>
        <w:t xml:space="preserve"> сельское поселение»</w:t>
      </w:r>
    </w:p>
    <w:p w:rsidR="00226B06" w:rsidRPr="00226B06" w:rsidRDefault="00226B06" w:rsidP="00226B0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26B06" w:rsidRDefault="00226B06" w:rsidP="00226B06">
      <w:pPr>
        <w:spacing w:after="0" w:line="240" w:lineRule="auto"/>
        <w:ind w:left="426" w:right="-2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АКТ N 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___" ________ 20__ г.                              "___" часов "___" минут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(место составления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Комиссия в составе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(должность, ФИО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приняла решение о необходимости эвакуации транспортного средства: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(местоположение транспортного средства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(сведения о владельце транспортного средства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(основания принятия транспортного средства на учет в качестве бесхозяйного,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брошенного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(марка транспортного средства, государственный регистрационный знак,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VIN, цвет, государственные номера и их количество, номера двигателя,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шасси и др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(каким образом опечатано после осмотра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в связи с тем, что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(признаки отнесения имущества к бесхозяйному, брошенному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 о проверке на угон и принадлежность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На момент осмотра транспортное средство имело: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- механические повреждения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;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- </w:t>
      </w:r>
      <w:proofErr w:type="spellStart"/>
      <w:r>
        <w:rPr>
          <w:rFonts w:ascii="Courier New" w:hAnsi="Courier New"/>
          <w:sz w:val="20"/>
        </w:rPr>
        <w:t>автопринадлежности</w:t>
      </w:r>
      <w:proofErr w:type="spellEnd"/>
      <w:r>
        <w:rPr>
          <w:rFonts w:ascii="Courier New" w:hAnsi="Courier New"/>
          <w:sz w:val="20"/>
        </w:rPr>
        <w:t xml:space="preserve"> (антенны, колпаки и т.п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.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В салоне находились следующие вещи: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</w:t>
      </w:r>
      <w:proofErr w:type="gramStart"/>
      <w:r>
        <w:rPr>
          <w:rFonts w:ascii="Courier New" w:hAnsi="Courier New"/>
          <w:sz w:val="20"/>
        </w:rPr>
        <w:t>Осмотр  произведен</w:t>
      </w:r>
      <w:proofErr w:type="gramEnd"/>
      <w:r>
        <w:rPr>
          <w:rFonts w:ascii="Courier New" w:hAnsi="Courier New"/>
          <w:sz w:val="20"/>
        </w:rPr>
        <w:t xml:space="preserve">  с  участием  (в отсутствие) владельца транспортного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редства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                           (нужное подчеркнуть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Члены комиссии: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При осмотре </w:t>
      </w:r>
      <w:proofErr w:type="gramStart"/>
      <w:r>
        <w:rPr>
          <w:rFonts w:ascii="Courier New" w:hAnsi="Courier New"/>
          <w:sz w:val="20"/>
        </w:rPr>
        <w:t>присутствовали :</w:t>
      </w:r>
      <w:proofErr w:type="gramEnd"/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(</w:t>
      </w:r>
      <w:proofErr w:type="gramStart"/>
      <w:r>
        <w:rPr>
          <w:rFonts w:ascii="Courier New" w:hAnsi="Courier New"/>
          <w:sz w:val="20"/>
        </w:rPr>
        <w:t xml:space="preserve">должность)   </w:t>
      </w:r>
      <w:proofErr w:type="gramEnd"/>
      <w:r>
        <w:rPr>
          <w:rFonts w:ascii="Courier New" w:hAnsi="Courier New"/>
          <w:sz w:val="20"/>
        </w:rPr>
        <w:t xml:space="preserve">  (роспись)           (Ф.И.О.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_________________ ___________ 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 о вручении акта владельцу транспортного средства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ные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сведения 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иложения: 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анспортное средство принято к эвакуации: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(Ф.И.О., должность, подпись лица, осуществляющего эвакуацию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 час. ____ мин. "____" _____________ 20 г.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Транспортное средство принято на хранение в состоянии, указанном в акте: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(Ф.И.О., должность, подпись лица, ответственного за хранение)</w:t>
      </w:r>
    </w:p>
    <w:p w:rsidR="00226B06" w:rsidRDefault="00226B06" w:rsidP="00226B06">
      <w:pPr>
        <w:spacing w:after="0" w:line="240" w:lineRule="auto"/>
        <w:ind w:left="426" w:right="-2"/>
        <w:jc w:val="both"/>
        <w:rPr>
          <w:rFonts w:ascii="Courier New" w:hAnsi="Courier New"/>
          <w:sz w:val="20"/>
        </w:rPr>
      </w:pPr>
    </w:p>
    <w:p w:rsidR="00226B06" w:rsidRPr="00226B06" w:rsidRDefault="00226B06" w:rsidP="00226B06">
      <w:pPr>
        <w:shd w:val="clear" w:color="auto" w:fill="FFFFFF"/>
        <w:spacing w:after="0" w:line="240" w:lineRule="auto"/>
        <w:ind w:left="426" w:right="-2"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Courier New" w:hAnsi="Courier New"/>
          <w:sz w:val="20"/>
        </w:rPr>
        <w:t>_________ час. ____ мин. "____" _____________ 20 г.</w:t>
      </w:r>
    </w:p>
    <w:p w:rsidR="00430C21" w:rsidRPr="00226B06" w:rsidRDefault="00430C21" w:rsidP="00226B06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30C21" w:rsidRPr="00226B06" w:rsidSect="00214255">
      <w:pgSz w:w="11905" w:h="16838"/>
      <w:pgMar w:top="1134" w:right="850" w:bottom="141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74F"/>
    <w:multiLevelType w:val="hybridMultilevel"/>
    <w:tmpl w:val="7EA2A7D4"/>
    <w:lvl w:ilvl="0" w:tplc="080E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26D5799"/>
    <w:multiLevelType w:val="multilevel"/>
    <w:tmpl w:val="1318F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3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014BA"/>
    <w:multiLevelType w:val="hybridMultilevel"/>
    <w:tmpl w:val="8D2EC01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 w15:restartNumberingAfterBreak="0">
    <w:nsid w:val="7B7D4171"/>
    <w:multiLevelType w:val="multilevel"/>
    <w:tmpl w:val="B8B69D22"/>
    <w:lvl w:ilvl="0">
      <w:start w:val="2"/>
      <w:numFmt w:val="decimal"/>
      <w:lvlText w:val="%1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0" w:firstLine="68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CA77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9"/>
  </w:num>
  <w:num w:numId="4">
    <w:abstractNumId w:val="17"/>
  </w:num>
  <w:num w:numId="5">
    <w:abstractNumId w:val="4"/>
  </w:num>
  <w:num w:numId="6">
    <w:abstractNumId w:val="2"/>
  </w:num>
  <w:num w:numId="7">
    <w:abstractNumId w:val="31"/>
  </w:num>
  <w:num w:numId="8">
    <w:abstractNumId w:val="13"/>
  </w:num>
  <w:num w:numId="9">
    <w:abstractNumId w:val="20"/>
  </w:num>
  <w:num w:numId="10">
    <w:abstractNumId w:val="29"/>
  </w:num>
  <w:num w:numId="11">
    <w:abstractNumId w:val="26"/>
  </w:num>
  <w:num w:numId="12">
    <w:abstractNumId w:val="24"/>
  </w:num>
  <w:num w:numId="13">
    <w:abstractNumId w:val="9"/>
  </w:num>
  <w:num w:numId="14">
    <w:abstractNumId w:val="1"/>
  </w:num>
  <w:num w:numId="15">
    <w:abstractNumId w:val="34"/>
  </w:num>
  <w:num w:numId="16">
    <w:abstractNumId w:val="8"/>
  </w:num>
  <w:num w:numId="17">
    <w:abstractNumId w:val="14"/>
  </w:num>
  <w:num w:numId="18">
    <w:abstractNumId w:val="32"/>
  </w:num>
  <w:num w:numId="19">
    <w:abstractNumId w:val="16"/>
  </w:num>
  <w:num w:numId="20">
    <w:abstractNumId w:val="25"/>
  </w:num>
  <w:num w:numId="21">
    <w:abstractNumId w:val="33"/>
  </w:num>
  <w:num w:numId="22">
    <w:abstractNumId w:val="23"/>
  </w:num>
  <w:num w:numId="23">
    <w:abstractNumId w:val="3"/>
  </w:num>
  <w:num w:numId="24">
    <w:abstractNumId w:val="15"/>
  </w:num>
  <w:num w:numId="25">
    <w:abstractNumId w:val="35"/>
  </w:num>
  <w:num w:numId="26">
    <w:abstractNumId w:val="27"/>
  </w:num>
  <w:num w:numId="27">
    <w:abstractNumId w:val="0"/>
  </w:num>
  <w:num w:numId="28">
    <w:abstractNumId w:val="21"/>
  </w:num>
  <w:num w:numId="29">
    <w:abstractNumId w:val="6"/>
  </w:num>
  <w:num w:numId="30">
    <w:abstractNumId w:val="12"/>
  </w:num>
  <w:num w:numId="31">
    <w:abstractNumId w:val="39"/>
  </w:num>
  <w:num w:numId="32">
    <w:abstractNumId w:val="36"/>
  </w:num>
  <w:num w:numId="33">
    <w:abstractNumId w:val="30"/>
  </w:num>
  <w:num w:numId="34">
    <w:abstractNumId w:val="22"/>
  </w:num>
  <w:num w:numId="35">
    <w:abstractNumId w:val="7"/>
  </w:num>
  <w:num w:numId="36">
    <w:abstractNumId w:val="11"/>
  </w:num>
  <w:num w:numId="37">
    <w:abstractNumId w:val="38"/>
  </w:num>
  <w:num w:numId="38">
    <w:abstractNumId w:val="5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1CDA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8367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9;&#1090;&#1100;-&#1083;&#1091;&#107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1;&#1089;&#1090;&#1100;-&#1083;&#1091;&#107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9F5C-90DF-4ADF-ABE6-2F0A8EAB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0-12-12T14:39:00Z</cp:lastPrinted>
  <dcterms:created xsi:type="dcterms:W3CDTF">2020-12-12T14:33:00Z</dcterms:created>
  <dcterms:modified xsi:type="dcterms:W3CDTF">2020-12-12T14:40:00Z</dcterms:modified>
</cp:coreProperties>
</file>